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950B7" w:rsidP="00AA218A">
            <w:pPr>
              <w:rPr>
                <w:sz w:val="24"/>
                <w:szCs w:val="24"/>
              </w:rPr>
            </w:pPr>
            <w:r w:rsidRPr="00F950B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950B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950B7" w:rsidRDefault="00883DD5" w:rsidP="004833AF">
      <w:pPr>
        <w:jc w:val="center"/>
        <w:rPr>
          <w:b/>
          <w:sz w:val="28"/>
          <w:szCs w:val="28"/>
        </w:rPr>
      </w:pPr>
      <w:r w:rsidRPr="00F950B7">
        <w:rPr>
          <w:b/>
          <w:sz w:val="28"/>
          <w:szCs w:val="28"/>
        </w:rPr>
        <w:t>«</w:t>
      </w:r>
      <w:r w:rsidR="00F950B7" w:rsidRPr="00F950B7">
        <w:rPr>
          <w:b/>
          <w:sz w:val="28"/>
          <w:szCs w:val="28"/>
        </w:rPr>
        <w:t>Полоса ОН БТ1-БШ1 20х45х6000 МД Ст3пс</w:t>
      </w:r>
      <w:r w:rsidRPr="00F950B7">
        <w:rPr>
          <w:b/>
          <w:sz w:val="28"/>
          <w:szCs w:val="28"/>
        </w:rPr>
        <w:t xml:space="preserve">» </w:t>
      </w:r>
    </w:p>
    <w:p w:rsidR="008F2CB1" w:rsidRPr="00F950B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950B7">
        <w:rPr>
          <w:b/>
          <w:bCs/>
          <w:caps/>
          <w:sz w:val="28"/>
          <w:szCs w:val="28"/>
          <w:lang w:val="en-US"/>
        </w:rPr>
        <w:t>501-S160-20/8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950B7">
        <w:rPr>
          <w:b/>
          <w:bCs/>
          <w:caps/>
          <w:sz w:val="28"/>
          <w:szCs w:val="28"/>
          <w:lang w:val="en-US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950B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ОН БТ1-БШ1 20х45х6000 МД Ст3п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950B7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950B7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950B7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950B7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950B7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950B7">
        <w:rPr>
          <w:sz w:val="24"/>
          <w:szCs w:val="24"/>
        </w:rPr>
        <w:t>Полоса ОН БТ1-БШ1 20х45х6000 МД Ст3п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950B7">
        <w:rPr>
          <w:sz w:val="24"/>
          <w:szCs w:val="24"/>
        </w:rPr>
        <w:t>Полоса ОН БТ1-БШ1 20х45х6000 МД Ст3п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950B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950B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950B7">
        <w:rPr>
          <w:sz w:val="24"/>
          <w:szCs w:val="24"/>
        </w:rPr>
        <w:t>Полоса ОН БТ1-БШ1 20х45х6000 МД Ст3п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950B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950B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950B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950B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950B7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950B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950B7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950B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950B7">
        <w:rPr>
          <w:sz w:val="24"/>
          <w:szCs w:val="24"/>
        </w:rPr>
        <w:t>Полоса ОН БТ1-БШ1 20х45х6000 МД Ст3п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950B7" w:rsidRPr="007711D1" w:rsidTr="008B2483">
        <w:trPr>
          <w:trHeight w:val="349"/>
        </w:trPr>
        <w:tc>
          <w:tcPr>
            <w:tcW w:w="817" w:type="dxa"/>
          </w:tcPr>
          <w:p w:rsidR="00F950B7" w:rsidRPr="007711D1" w:rsidRDefault="00F950B7" w:rsidP="008B24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950B7" w:rsidRPr="007711D1" w:rsidRDefault="00F950B7" w:rsidP="008B24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677</w:t>
            </w:r>
          </w:p>
        </w:tc>
        <w:tc>
          <w:tcPr>
            <w:tcW w:w="4252" w:type="dxa"/>
          </w:tcPr>
          <w:p w:rsidR="00F950B7" w:rsidRPr="007711D1" w:rsidRDefault="00F950B7" w:rsidP="008B248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950B7">
              <w:rPr>
                <w:sz w:val="24"/>
                <w:szCs w:val="24"/>
              </w:rPr>
              <w:t>Полоса ОН БТ1-БШ1 20х45х6000 МД Ст3пс</w:t>
            </w:r>
          </w:p>
        </w:tc>
        <w:tc>
          <w:tcPr>
            <w:tcW w:w="1418" w:type="dxa"/>
          </w:tcPr>
          <w:p w:rsidR="00F950B7" w:rsidRPr="007711D1" w:rsidRDefault="00F950B7" w:rsidP="008B24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18.833</w:t>
            </w:r>
          </w:p>
        </w:tc>
        <w:tc>
          <w:tcPr>
            <w:tcW w:w="1701" w:type="dxa"/>
          </w:tcPr>
          <w:p w:rsidR="00F950B7" w:rsidRPr="007711D1" w:rsidRDefault="00F950B7" w:rsidP="008B24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950B7" w:rsidP="00CB6A54">
            <w:pPr>
              <w:rPr>
                <w:sz w:val="24"/>
                <w:szCs w:val="24"/>
              </w:rPr>
            </w:pPr>
            <w:r w:rsidRPr="00F950B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950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950B7">
        <w:rPr>
          <w:sz w:val="24"/>
          <w:szCs w:val="24"/>
        </w:rPr>
        <w:t>Полоса ОН БТ1-БШ1 20х45х6000 МД Ст3п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950B7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950B7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950B7">
        <w:rPr>
          <w:sz w:val="24"/>
          <w:szCs w:val="24"/>
        </w:rPr>
        <w:t>Полоса ОН БТ1-БШ1 20х45х6000 МД Ст3пс</w:t>
      </w:r>
      <w:r w:rsidR="00356073" w:rsidRPr="007711D1">
        <w:rPr>
          <w:sz w:val="24"/>
          <w:szCs w:val="24"/>
        </w:rPr>
        <w:t xml:space="preserve"> в количестве </w:t>
      </w:r>
      <w:r w:rsidR="00F950B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950B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950B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950B7">
        <w:rPr>
          <w:i/>
          <w:szCs w:val="24"/>
        </w:rPr>
        <w:t>Полоса ОН БТ1-БШ1 20х45х6000 МД Ст3п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950B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950B7">
        <w:rPr>
          <w:szCs w:val="24"/>
        </w:rPr>
        <w:t>Полоса ОН БТ1-БШ1 20х45х6000 МД Ст3п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950B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950B7">
              <w:rPr>
                <w:szCs w:val="24"/>
              </w:rPr>
              <w:t>Полоса ОН БТ1-БШ1 20х45х6000 МД Ст3п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950B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950B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950B7" w:rsidTr="008B2483">
        <w:tc>
          <w:tcPr>
            <w:tcW w:w="1100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487.96</w:t>
            </w:r>
          </w:p>
        </w:tc>
        <w:tc>
          <w:tcPr>
            <w:tcW w:w="3119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F950B7" w:rsidTr="008B2483">
        <w:tc>
          <w:tcPr>
            <w:tcW w:w="1100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839.16</w:t>
            </w:r>
          </w:p>
        </w:tc>
        <w:tc>
          <w:tcPr>
            <w:tcW w:w="3119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F950B7" w:rsidTr="008B2483">
        <w:tc>
          <w:tcPr>
            <w:tcW w:w="1100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190.36</w:t>
            </w:r>
          </w:p>
        </w:tc>
        <w:tc>
          <w:tcPr>
            <w:tcW w:w="3119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F950B7" w:rsidTr="008B2483">
        <w:tc>
          <w:tcPr>
            <w:tcW w:w="1100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41.56</w:t>
            </w:r>
          </w:p>
        </w:tc>
        <w:tc>
          <w:tcPr>
            <w:tcW w:w="3119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F950B7" w:rsidTr="008B2483">
        <w:tc>
          <w:tcPr>
            <w:tcW w:w="1100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892.76</w:t>
            </w:r>
          </w:p>
        </w:tc>
        <w:tc>
          <w:tcPr>
            <w:tcW w:w="3119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F950B7" w:rsidTr="008B2483">
        <w:tc>
          <w:tcPr>
            <w:tcW w:w="1100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243.98</w:t>
            </w:r>
          </w:p>
        </w:tc>
        <w:tc>
          <w:tcPr>
            <w:tcW w:w="3119" w:type="dxa"/>
          </w:tcPr>
          <w:p w:rsidR="00F950B7" w:rsidRPr="00A37BFC" w:rsidRDefault="00F950B7" w:rsidP="008B24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4B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4B33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50B7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45CB-D1BB-430B-BB0F-BD534B4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08:19:00Z</dcterms:created>
  <dcterms:modified xsi:type="dcterms:W3CDTF">2020-05-25T08:19:00Z</dcterms:modified>
</cp:coreProperties>
</file>